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2039" w14:textId="47934A2C" w:rsidR="001403AE" w:rsidRPr="00FA2737" w:rsidRDefault="001403AE" w:rsidP="001403AE">
      <w:pPr>
        <w:pStyle w:val="Heading1"/>
        <w:spacing w:before="0" w:after="0"/>
        <w:jc w:val="center"/>
      </w:pPr>
      <w:r>
        <w:t xml:space="preserve">Responsive Web Design </w:t>
      </w:r>
      <w:r w:rsidR="00905D28">
        <w:t>– Lab</w:t>
      </w:r>
    </w:p>
    <w:p w14:paraId="5F205625" w14:textId="77777777" w:rsidR="001403AE" w:rsidRDefault="001403AE" w:rsidP="007D2615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7695A72C" w14:textId="0FC83C54" w:rsidR="001403AE" w:rsidRPr="002576DC" w:rsidRDefault="002576DC" w:rsidP="002576DC">
      <w:r w:rsidRPr="002576DC">
        <w:rPr>
          <w:i/>
          <w:iCs/>
        </w:rPr>
        <w:t>Responsive web design</w:t>
      </w:r>
      <w:r w:rsidRPr="002576DC">
        <w:t> (RWD) is a web design approach to make web pages render well on all screen sizes and resolutions while ensuring good usability. It is the way to design for a multi-device web. In this article, we'll help you understand some techniques that can be used to master it.</w:t>
      </w:r>
    </w:p>
    <w:p w14:paraId="663B4C1A" w14:textId="77777777" w:rsidR="001403AE" w:rsidRDefault="001403AE" w:rsidP="007D2615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1C5B9D6C" w14:textId="2987803C" w:rsidR="009A2591" w:rsidRPr="009A2591" w:rsidRDefault="009A2591">
      <w:pPr>
        <w:pStyle w:val="ListParagraph"/>
        <w:numPr>
          <w:ilvl w:val="0"/>
          <w:numId w:val="2"/>
        </w:numPr>
      </w:pPr>
      <w:r w:rsidRPr="009A2591">
        <w:rPr>
          <w:b/>
          <w:bCs/>
        </w:rPr>
        <w:t>Responsive design</w:t>
      </w:r>
    </w:p>
    <w:p w14:paraId="2E87B64B" w14:textId="3F7B3B90" w:rsidR="001403AE" w:rsidRDefault="009A2591">
      <w:pPr>
        <w:pStyle w:val="ListParagraph"/>
        <w:numPr>
          <w:ilvl w:val="1"/>
          <w:numId w:val="2"/>
        </w:numPr>
      </w:pPr>
      <w:r w:rsidRPr="009A2591">
        <w:rPr>
          <w:rStyle w:val="Hyperlink"/>
        </w:rPr>
        <w:t>https://developer.mozilla.org/en-US/docs/Learn/CSS/CSS_layout/Responsive_Design</w:t>
      </w:r>
      <w:r w:rsidR="001403AE">
        <w:rPr>
          <w:rStyle w:val="Hyperlink"/>
        </w:rPr>
        <w:br/>
      </w:r>
    </w:p>
    <w:p w14:paraId="2C03F56F" w14:textId="77777777" w:rsidR="009A2591" w:rsidRPr="009A2591" w:rsidRDefault="009A2591">
      <w:pPr>
        <w:pStyle w:val="ListParagraph"/>
        <w:numPr>
          <w:ilvl w:val="0"/>
          <w:numId w:val="2"/>
        </w:numPr>
        <w:rPr>
          <w:b/>
          <w:bCs/>
        </w:rPr>
      </w:pPr>
      <w:r w:rsidRPr="009A2591">
        <w:rPr>
          <w:b/>
          <w:bCs/>
        </w:rPr>
        <w:t>Beginner's guide to media querie</w:t>
      </w:r>
      <w:r>
        <w:rPr>
          <w:b/>
          <w:bCs/>
          <w:lang w:val="en-GB"/>
        </w:rPr>
        <w:t>s</w:t>
      </w:r>
    </w:p>
    <w:p w14:paraId="72D1769F" w14:textId="2C0B65EA" w:rsidR="009A2591" w:rsidRDefault="00794EA2">
      <w:pPr>
        <w:pStyle w:val="ListParagraph"/>
        <w:numPr>
          <w:ilvl w:val="1"/>
          <w:numId w:val="2"/>
        </w:numPr>
      </w:pPr>
      <w:hyperlink r:id="rId11" w:history="1">
        <w:r w:rsidR="009A2591" w:rsidRPr="00D47861">
          <w:rPr>
            <w:rStyle w:val="Hyperlink"/>
          </w:rPr>
          <w:t>https://developer.mozilla.org/en-US/docs/Learn/CSS/CSS_layout/Media_queries</w:t>
        </w:r>
      </w:hyperlink>
    </w:p>
    <w:p w14:paraId="16FB310D" w14:textId="256F5472" w:rsidR="00E7656F" w:rsidRPr="007D2615" w:rsidRDefault="007D2615" w:rsidP="007D2615">
      <w:pPr>
        <w:pStyle w:val="Heading2"/>
        <w:numPr>
          <w:ilvl w:val="0"/>
          <w:numId w:val="0"/>
        </w:numPr>
        <w:ind w:left="360" w:hanging="360"/>
      </w:pPr>
      <w:r>
        <w:t>Task</w:t>
      </w:r>
      <w:r w:rsidR="002064F7">
        <w:t>s</w:t>
      </w:r>
    </w:p>
    <w:p w14:paraId="60B958E1" w14:textId="180879AA" w:rsidR="00E7656F" w:rsidRDefault="00395405" w:rsidP="005E6266">
      <w:pPr>
        <w:pStyle w:val="Heading3"/>
        <w:numPr>
          <w:ilvl w:val="0"/>
          <w:numId w:val="5"/>
        </w:numPr>
        <w:ind w:left="284" w:hanging="284"/>
      </w:pPr>
      <w:r>
        <w:t xml:space="preserve">Media </w:t>
      </w:r>
      <w:r w:rsidR="0045266B">
        <w:t>Types</w:t>
      </w:r>
    </w:p>
    <w:p w14:paraId="1830283B" w14:textId="0A841F20" w:rsidR="007D2615" w:rsidRPr="007D2615" w:rsidRDefault="007D2615" w:rsidP="007D2615">
      <w:r w:rsidRPr="00D71497">
        <w:rPr>
          <w:noProof/>
        </w:rPr>
        <w:drawing>
          <wp:inline distT="0" distB="0" distL="0" distR="0" wp14:anchorId="09AAD13D" wp14:editId="7929D6FD">
            <wp:extent cx="6624298" cy="1415727"/>
            <wp:effectExtent l="12700" t="12700" r="5715" b="6985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76254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39D22" w14:textId="77777777" w:rsidR="00E7656F" w:rsidRPr="00437BDC" w:rsidRDefault="00E7656F" w:rsidP="00E7656F">
      <w:pPr>
        <w:spacing w:before="0" w:after="200"/>
        <w:rPr>
          <w:i/>
          <w:iCs/>
          <w:sz w:val="20"/>
          <w:szCs w:val="20"/>
          <w:lang w:val="en-GB"/>
        </w:rPr>
      </w:pPr>
      <w:bookmarkStart w:id="0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70002AF" w14:textId="77777777" w:rsidR="00E7656F" w:rsidRPr="00437BDC" w:rsidRDefault="00E7656F" w:rsidP="007D2615">
      <w:pPr>
        <w:pStyle w:val="Heading4"/>
      </w:pPr>
      <w:r w:rsidRPr="00437BDC">
        <w:t>Objective:</w:t>
      </w:r>
    </w:p>
    <w:p w14:paraId="1354506A" w14:textId="0A069851" w:rsidR="00E7656F" w:rsidRPr="007D2615" w:rsidRDefault="00E7656F" w:rsidP="00E7656F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49DBFD6" w14:textId="77777777" w:rsidR="00E7656F" w:rsidRPr="00437BDC" w:rsidRDefault="00E7656F" w:rsidP="007D2615">
      <w:pPr>
        <w:pStyle w:val="Heading4"/>
      </w:pPr>
      <w:r w:rsidRPr="00437BDC">
        <w:t>Requirements:</w:t>
      </w:r>
    </w:p>
    <w:p w14:paraId="52D5399A" w14:textId="77777777" w:rsidR="00E7656F" w:rsidRPr="00990DD7" w:rsidRDefault="00E7656F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90FA003" w14:textId="09317DEA" w:rsidR="00E7656F" w:rsidRPr="00990DD7" w:rsidRDefault="00E7656F">
      <w:pPr>
        <w:numPr>
          <w:ilvl w:val="1"/>
          <w:numId w:val="3"/>
        </w:numPr>
        <w:spacing w:before="0" w:after="0"/>
      </w:pPr>
      <w:r w:rsidRPr="00990DD7">
        <w:t xml:space="preserve">Create an </w:t>
      </w:r>
      <w:r w:rsidRPr="009F3280">
        <w:rPr>
          <w:b/>
          <w:bCs/>
        </w:rPr>
        <w:t>HTML</w:t>
      </w:r>
      <w:r w:rsidRPr="00990DD7">
        <w:t xml:space="preserve"> document named </w:t>
      </w:r>
      <w:bookmarkStart w:id="1" w:name="_Hlk167275742"/>
      <w:bookmarkStart w:id="2" w:name="_Hlk167709284"/>
      <w:r w:rsidR="00395405">
        <w:rPr>
          <w:b/>
          <w:bCs/>
          <w:lang w:val="en-GB"/>
        </w:rPr>
        <w:t>media-</w:t>
      </w:r>
      <w:bookmarkEnd w:id="1"/>
      <w:bookmarkEnd w:id="2"/>
      <w:r w:rsidR="0045266B">
        <w:rPr>
          <w:b/>
          <w:bCs/>
          <w:lang w:val="en-GB"/>
        </w:rPr>
        <w:t>types</w:t>
      </w:r>
      <w:r w:rsidRPr="00990DD7">
        <w:rPr>
          <w:b/>
          <w:bCs/>
        </w:rPr>
        <w:t>.html</w:t>
      </w:r>
    </w:p>
    <w:p w14:paraId="477A6F7A" w14:textId="581295C2" w:rsidR="00E7656F" w:rsidRPr="00CE30A8" w:rsidRDefault="00E7656F">
      <w:pPr>
        <w:numPr>
          <w:ilvl w:val="1"/>
          <w:numId w:val="3"/>
        </w:numPr>
        <w:spacing w:before="0" w:after="0"/>
      </w:pPr>
      <w:r w:rsidRPr="00990DD7">
        <w:t xml:space="preserve">Create a </w:t>
      </w:r>
      <w:r w:rsidRPr="009F3280">
        <w:rPr>
          <w:b/>
          <w:bCs/>
        </w:rPr>
        <w:t>CSS</w:t>
      </w:r>
      <w:r w:rsidRPr="00990DD7">
        <w:t xml:space="preserve"> file named </w:t>
      </w:r>
      <w:r w:rsidR="00395405">
        <w:rPr>
          <w:b/>
          <w:bCs/>
          <w:lang w:val="en-GB"/>
        </w:rPr>
        <w:t>media-</w:t>
      </w:r>
      <w:r w:rsidR="0045266B">
        <w:rPr>
          <w:b/>
          <w:bCs/>
          <w:lang w:val="en-GB"/>
        </w:rPr>
        <w:t>types</w:t>
      </w:r>
      <w:r w:rsidRPr="00990DD7">
        <w:rPr>
          <w:b/>
          <w:bCs/>
        </w:rPr>
        <w:t>.css</w:t>
      </w:r>
      <w:r>
        <w:rPr>
          <w:b/>
          <w:bCs/>
        </w:rPr>
        <w:br/>
      </w:r>
    </w:p>
    <w:p w14:paraId="3F1373BC" w14:textId="77777777" w:rsidR="00E7656F" w:rsidRPr="00CE30A8" w:rsidRDefault="00E7656F">
      <w:pPr>
        <w:numPr>
          <w:ilvl w:val="0"/>
          <w:numId w:val="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3D639D8B" w14:textId="77777777" w:rsidR="0045266B" w:rsidRPr="0045266B" w:rsidRDefault="00E7656F">
      <w:pPr>
        <w:numPr>
          <w:ilvl w:val="1"/>
          <w:numId w:val="3"/>
        </w:numPr>
        <w:spacing w:before="0" w:after="0"/>
      </w:pPr>
      <w:bookmarkStart w:id="3" w:name="_Hlk168262133"/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84BDA05" w14:textId="66D0EEFF" w:rsidR="00E7656F" w:rsidRPr="00CE30A8" w:rsidRDefault="0045266B">
      <w:pPr>
        <w:numPr>
          <w:ilvl w:val="1"/>
          <w:numId w:val="3"/>
        </w:numPr>
        <w:spacing w:before="0" w:after="0"/>
      </w:pPr>
      <w:r>
        <w:rPr>
          <w:lang w:val="en-GB"/>
        </w:rPr>
        <w:t xml:space="preserve">Add </w:t>
      </w:r>
      <w:r w:rsidR="00017482" w:rsidRPr="00017482">
        <w:rPr>
          <w:b/>
          <w:bCs/>
          <w:lang w:val="en-GB"/>
        </w:rPr>
        <w:t>&lt;h2&gt;</w:t>
      </w:r>
      <w:r w:rsidR="00017482">
        <w:rPr>
          <w:lang w:val="en-GB"/>
        </w:rPr>
        <w:t xml:space="preserve"> </w:t>
      </w:r>
      <w:r>
        <w:rPr>
          <w:lang w:val="en-GB"/>
        </w:rPr>
        <w:t xml:space="preserve">elements and p elements for each </w:t>
      </w:r>
      <w:bookmarkStart w:id="4" w:name="_Hlk168262122"/>
      <w:r w:rsidR="00017482" w:rsidRPr="00017482">
        <w:rPr>
          <w:b/>
          <w:bCs/>
          <w:lang w:val="en-GB"/>
        </w:rPr>
        <w:t>&lt;</w:t>
      </w:r>
      <w:r w:rsidRPr="00017482">
        <w:rPr>
          <w:b/>
          <w:bCs/>
          <w:lang w:val="en-GB"/>
        </w:rPr>
        <w:t>h2</w:t>
      </w:r>
      <w:r w:rsidR="00017482" w:rsidRPr="00017482">
        <w:rPr>
          <w:b/>
          <w:bCs/>
          <w:lang w:val="en-GB"/>
        </w:rPr>
        <w:t>&gt;</w:t>
      </w:r>
      <w:r>
        <w:rPr>
          <w:lang w:val="en-GB"/>
        </w:rPr>
        <w:t xml:space="preserve"> </w:t>
      </w:r>
      <w:bookmarkEnd w:id="4"/>
      <w:r>
        <w:rPr>
          <w:lang w:val="en-GB"/>
        </w:rPr>
        <w:t>as shown on the screenshot</w:t>
      </w:r>
      <w:bookmarkEnd w:id="3"/>
      <w:r w:rsidR="00395405">
        <w:rPr>
          <w:lang w:val="en-GB"/>
        </w:rPr>
        <w:br/>
      </w:r>
    </w:p>
    <w:p w14:paraId="37B090BE" w14:textId="77777777" w:rsidR="00E7656F" w:rsidRPr="00CE30A8" w:rsidRDefault="00E7656F">
      <w:pPr>
        <w:numPr>
          <w:ilvl w:val="0"/>
          <w:numId w:val="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5FA40C23" w14:textId="47E3DEE6" w:rsidR="00017482" w:rsidRPr="00017482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>Add the standard reset styling – padding, margin, box-sizing</w:t>
      </w:r>
    </w:p>
    <w:p w14:paraId="0BAD9D50" w14:textId="79CA441D" w:rsidR="00E7656F" w:rsidRPr="00CE30A8" w:rsidRDefault="00E7656F">
      <w:pPr>
        <w:numPr>
          <w:ilvl w:val="1"/>
          <w:numId w:val="3"/>
        </w:numPr>
        <w:spacing w:before="0" w:after="0"/>
      </w:pPr>
      <w:r w:rsidRPr="00CE30A8">
        <w:rPr>
          <w:lang w:val="en-GB"/>
        </w:rPr>
        <w:t xml:space="preserve">Add the following styles the </w:t>
      </w:r>
      <w:r w:rsidR="00017482">
        <w:rPr>
          <w:lang w:val="en-GB"/>
        </w:rPr>
        <w:t>body</w:t>
      </w:r>
      <w:r w:rsidRPr="00CE30A8">
        <w:rPr>
          <w:lang w:val="en-GB"/>
        </w:rPr>
        <w:t xml:space="preserve"> element</w:t>
      </w:r>
      <w:r>
        <w:rPr>
          <w:lang w:val="en-GB"/>
        </w:rPr>
        <w:t>:</w:t>
      </w:r>
    </w:p>
    <w:p w14:paraId="1825184D" w14:textId="0A2F15C3" w:rsidR="00E7656F" w:rsidRPr="00CE30A8" w:rsidRDefault="00E7656F">
      <w:pPr>
        <w:numPr>
          <w:ilvl w:val="2"/>
          <w:numId w:val="3"/>
        </w:numPr>
        <w:spacing w:before="0" w:after="0"/>
      </w:pPr>
      <w:r>
        <w:rPr>
          <w:lang w:val="en-GB"/>
        </w:rPr>
        <w:t xml:space="preserve">Padding </w:t>
      </w:r>
      <w:bookmarkStart w:id="5" w:name="_Hlk168261980"/>
      <w:r>
        <w:rPr>
          <w:lang w:val="en-GB"/>
        </w:rPr>
        <w:t xml:space="preserve">– </w:t>
      </w:r>
      <w:bookmarkEnd w:id="5"/>
      <w:r w:rsidR="00017482">
        <w:rPr>
          <w:lang w:val="en-GB"/>
        </w:rPr>
        <w:t>2</w:t>
      </w:r>
      <w:r>
        <w:rPr>
          <w:lang w:val="en-GB"/>
        </w:rPr>
        <w:t>em</w:t>
      </w:r>
    </w:p>
    <w:p w14:paraId="4F7A4C39" w14:textId="16BE93FE" w:rsidR="00E7656F" w:rsidRDefault="00017482">
      <w:pPr>
        <w:numPr>
          <w:ilvl w:val="2"/>
          <w:numId w:val="3"/>
        </w:numPr>
        <w:spacing w:before="0" w:after="0"/>
      </w:pPr>
      <w:r>
        <w:rPr>
          <w:lang w:val="en-GB"/>
        </w:rPr>
        <w:t>Font – 14px/1.5 Lato, sans-serif</w:t>
      </w:r>
    </w:p>
    <w:p w14:paraId="4072BC66" w14:textId="5A1FA647" w:rsidR="00017482" w:rsidRPr="00017482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>Add padding-bottom of 1.5em to all paragraphs</w:t>
      </w:r>
    </w:p>
    <w:p w14:paraId="6DF2A5DC" w14:textId="0C79BB00" w:rsidR="00017482" w:rsidRPr="00017482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>Add the following styles to the body’s ::before pseudo element</w:t>
      </w:r>
    </w:p>
    <w:p w14:paraId="0249E47A" w14:textId="3B44B051" w:rsidR="00017482" w:rsidRPr="00017482" w:rsidRDefault="00017482">
      <w:pPr>
        <w:numPr>
          <w:ilvl w:val="2"/>
          <w:numId w:val="3"/>
        </w:numPr>
        <w:spacing w:before="0" w:after="0"/>
      </w:pPr>
      <w:r>
        <w:rPr>
          <w:lang w:val="en-GB"/>
        </w:rPr>
        <w:t>Background-color - #369</w:t>
      </w:r>
    </w:p>
    <w:p w14:paraId="38889083" w14:textId="788C728C" w:rsidR="00017482" w:rsidRPr="00017482" w:rsidRDefault="00017482">
      <w:pPr>
        <w:numPr>
          <w:ilvl w:val="2"/>
          <w:numId w:val="3"/>
        </w:numPr>
        <w:spacing w:before="0" w:after="0"/>
      </w:pPr>
      <w:r>
        <w:rPr>
          <w:lang w:val="en-GB"/>
        </w:rPr>
        <w:t>Color - #fff</w:t>
      </w:r>
    </w:p>
    <w:p w14:paraId="62DA2E02" w14:textId="5ABFC2ED" w:rsidR="00017482" w:rsidRPr="00017482" w:rsidRDefault="00017482">
      <w:pPr>
        <w:numPr>
          <w:ilvl w:val="2"/>
          <w:numId w:val="3"/>
        </w:numPr>
        <w:spacing w:before="0" w:after="0"/>
      </w:pPr>
      <w:r>
        <w:rPr>
          <w:lang w:val="en-GB"/>
        </w:rPr>
        <w:t>Padding – 1em 1.5em</w:t>
      </w:r>
    </w:p>
    <w:p w14:paraId="3ADB3E0A" w14:textId="3247D402" w:rsidR="00017482" w:rsidRPr="00017482" w:rsidRDefault="00017482">
      <w:pPr>
        <w:numPr>
          <w:ilvl w:val="2"/>
          <w:numId w:val="3"/>
        </w:numPr>
        <w:spacing w:before="0" w:after="0"/>
      </w:pPr>
      <w:r>
        <w:rPr>
          <w:lang w:val="en-GB"/>
        </w:rPr>
        <w:t>Margin-bottom – 2em</w:t>
      </w:r>
    </w:p>
    <w:p w14:paraId="0D0FD589" w14:textId="23D21945" w:rsidR="00017482" w:rsidRPr="00017482" w:rsidRDefault="00017482">
      <w:pPr>
        <w:numPr>
          <w:ilvl w:val="2"/>
          <w:numId w:val="3"/>
        </w:numPr>
        <w:spacing w:before="0" w:after="0"/>
      </w:pPr>
      <w:r>
        <w:rPr>
          <w:lang w:val="en-GB"/>
        </w:rPr>
        <w:t>Border-radius – 0.3em</w:t>
      </w:r>
    </w:p>
    <w:p w14:paraId="2890E31C" w14:textId="32669BD1" w:rsidR="004C7720" w:rsidRPr="007D2615" w:rsidRDefault="00017482" w:rsidP="007D2615">
      <w:pPr>
        <w:numPr>
          <w:ilvl w:val="1"/>
          <w:numId w:val="3"/>
        </w:numPr>
        <w:spacing w:before="0" w:after="0"/>
      </w:pPr>
      <w:bookmarkStart w:id="6" w:name="_Hlk168262153"/>
      <w:r>
        <w:rPr>
          <w:lang w:val="en-GB"/>
        </w:rPr>
        <w:t>Add the media queries outlined in the text and screenshot</w:t>
      </w:r>
      <w:bookmarkEnd w:id="0"/>
      <w:bookmarkEnd w:id="6"/>
    </w:p>
    <w:p w14:paraId="0FE551B7" w14:textId="48D27AF3" w:rsidR="004C7720" w:rsidRDefault="004C7720" w:rsidP="005E6266">
      <w:pPr>
        <w:pStyle w:val="Heading3"/>
        <w:numPr>
          <w:ilvl w:val="0"/>
          <w:numId w:val="5"/>
        </w:numPr>
        <w:ind w:left="284" w:hanging="284"/>
      </w:pPr>
      <w:bookmarkStart w:id="7" w:name="_Hlk167709400"/>
      <w:r>
        <w:t>Media Feature</w:t>
      </w:r>
      <w:r w:rsidR="0045266B">
        <w:t>s</w:t>
      </w:r>
    </w:p>
    <w:p w14:paraId="39961F06" w14:textId="4F310B1C" w:rsidR="007D2615" w:rsidRPr="007D2615" w:rsidRDefault="007D2615" w:rsidP="007D2615">
      <w:r w:rsidRPr="00D71497">
        <w:rPr>
          <w:noProof/>
        </w:rPr>
        <w:drawing>
          <wp:inline distT="0" distB="0" distL="0" distR="0" wp14:anchorId="27841A86" wp14:editId="11FA48FF">
            <wp:extent cx="6624298" cy="1415727"/>
            <wp:effectExtent l="12700" t="12700" r="5715" b="6985"/>
            <wp:docPr id="15353815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1558" name="Картина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76004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9DBD" w14:textId="77777777" w:rsidR="004C7720" w:rsidRPr="00437BDC" w:rsidRDefault="004C7720" w:rsidP="004C772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6BC47B5" w14:textId="77777777" w:rsidR="004C7720" w:rsidRPr="00437BDC" w:rsidRDefault="004C7720" w:rsidP="007D2615">
      <w:pPr>
        <w:pStyle w:val="Heading4"/>
      </w:pPr>
      <w:r w:rsidRPr="00437BDC">
        <w:t>Objective:</w:t>
      </w:r>
    </w:p>
    <w:p w14:paraId="4A76518C" w14:textId="7300EB82" w:rsidR="004C7720" w:rsidRPr="007D2615" w:rsidRDefault="004C7720" w:rsidP="004C7720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38233C28" w14:textId="77777777" w:rsidR="004C7720" w:rsidRPr="00437BDC" w:rsidRDefault="004C7720" w:rsidP="007D2615">
      <w:pPr>
        <w:pStyle w:val="Heading4"/>
      </w:pPr>
      <w:r w:rsidRPr="00437BDC">
        <w:t>Requirements:</w:t>
      </w:r>
    </w:p>
    <w:p w14:paraId="3AC78B45" w14:textId="77777777" w:rsidR="004C7720" w:rsidRPr="00990DD7" w:rsidRDefault="004C7720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436AD83" w14:textId="3FA8234B" w:rsidR="004C7720" w:rsidRPr="00990DD7" w:rsidRDefault="004C7720">
      <w:pPr>
        <w:numPr>
          <w:ilvl w:val="1"/>
          <w:numId w:val="3"/>
        </w:numPr>
        <w:spacing w:before="0" w:after="0"/>
      </w:pPr>
      <w:r w:rsidRPr="00990DD7">
        <w:t xml:space="preserve">Create an </w:t>
      </w:r>
      <w:r w:rsidRPr="009F3280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media-feature</w:t>
      </w:r>
      <w:r w:rsidR="0045266B">
        <w:rPr>
          <w:b/>
          <w:bCs/>
          <w:lang w:val="en-GB"/>
        </w:rPr>
        <w:t>s</w:t>
      </w:r>
      <w:r w:rsidRPr="00990DD7">
        <w:rPr>
          <w:b/>
          <w:bCs/>
        </w:rPr>
        <w:t>.html</w:t>
      </w:r>
    </w:p>
    <w:p w14:paraId="10AB2D18" w14:textId="0557D4BD" w:rsidR="004C7720" w:rsidRPr="00CE30A8" w:rsidRDefault="004C7720">
      <w:pPr>
        <w:numPr>
          <w:ilvl w:val="1"/>
          <w:numId w:val="3"/>
        </w:numPr>
        <w:spacing w:before="0" w:after="0"/>
      </w:pPr>
      <w:r w:rsidRPr="00990DD7">
        <w:t xml:space="preserve">Create a </w:t>
      </w:r>
      <w:r w:rsidRPr="009F3280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media-feature</w:t>
      </w:r>
      <w:r w:rsidR="0045266B">
        <w:rPr>
          <w:b/>
          <w:bCs/>
          <w:lang w:val="en-GB"/>
        </w:rPr>
        <w:t>s</w:t>
      </w:r>
      <w:r w:rsidRPr="00990DD7">
        <w:rPr>
          <w:b/>
          <w:bCs/>
        </w:rPr>
        <w:t>.css</w:t>
      </w:r>
      <w:bookmarkStart w:id="8" w:name="_Hlk168262160"/>
    </w:p>
    <w:p w14:paraId="11EDB588" w14:textId="77777777" w:rsidR="004C7720" w:rsidRPr="00CE30A8" w:rsidRDefault="004C7720">
      <w:pPr>
        <w:numPr>
          <w:ilvl w:val="0"/>
          <w:numId w:val="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C2757A2" w14:textId="77777777" w:rsidR="00017482" w:rsidRPr="0045266B" w:rsidRDefault="00017482">
      <w:pPr>
        <w:numPr>
          <w:ilvl w:val="1"/>
          <w:numId w:val="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759E4A4" w14:textId="1589098A" w:rsidR="004C7720" w:rsidRPr="00CE30A8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7EA5574B" w14:textId="77777777" w:rsidR="004C7720" w:rsidRPr="00CE30A8" w:rsidRDefault="004C7720">
      <w:pPr>
        <w:numPr>
          <w:ilvl w:val="0"/>
          <w:numId w:val="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812D1C8" w14:textId="66A377F0" w:rsidR="004C7720" w:rsidRPr="00017482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>Copy styling from Task 1</w:t>
      </w:r>
    </w:p>
    <w:p w14:paraId="21249437" w14:textId="6A9BA004" w:rsidR="004C7720" w:rsidRPr="007D2615" w:rsidRDefault="00017482" w:rsidP="00380837">
      <w:pPr>
        <w:numPr>
          <w:ilvl w:val="1"/>
          <w:numId w:val="3"/>
        </w:numPr>
        <w:spacing w:before="0" w:after="200"/>
        <w:rPr>
          <w:b/>
          <w:bCs/>
        </w:rPr>
      </w:pPr>
      <w:r w:rsidRPr="007D2615">
        <w:rPr>
          <w:lang w:val="en-GB"/>
        </w:rPr>
        <w:t>Add the media queries outlined in the text and screenshot</w:t>
      </w:r>
      <w:bookmarkEnd w:id="7"/>
      <w:bookmarkEnd w:id="8"/>
    </w:p>
    <w:p w14:paraId="4AD8A504" w14:textId="3830A749" w:rsidR="004C7720" w:rsidRDefault="0045266B" w:rsidP="005E6266">
      <w:pPr>
        <w:pStyle w:val="Heading3"/>
        <w:numPr>
          <w:ilvl w:val="0"/>
          <w:numId w:val="5"/>
        </w:numPr>
        <w:ind w:left="284" w:hanging="284"/>
      </w:pPr>
      <w:bookmarkStart w:id="9" w:name="_Hlk167709479"/>
      <w:r>
        <w:t>Logical Operators</w:t>
      </w:r>
    </w:p>
    <w:p w14:paraId="3D8E74C2" w14:textId="1D221D21" w:rsidR="00DC1A9A" w:rsidRPr="00DC1A9A" w:rsidRDefault="00DC1A9A" w:rsidP="00DC1A9A">
      <w:r w:rsidRPr="00D71497">
        <w:rPr>
          <w:noProof/>
        </w:rPr>
        <w:drawing>
          <wp:inline distT="0" distB="0" distL="0" distR="0" wp14:anchorId="40C44EFC" wp14:editId="4616E4C6">
            <wp:extent cx="6624298" cy="1415727"/>
            <wp:effectExtent l="12700" t="12700" r="5715" b="6985"/>
            <wp:docPr id="1726043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309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8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7419" w14:textId="77777777" w:rsidR="004C7720" w:rsidRPr="00437BDC" w:rsidRDefault="004C7720" w:rsidP="004C772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155E7A1" w14:textId="77777777" w:rsidR="004C7720" w:rsidRPr="00437BDC" w:rsidRDefault="004C7720" w:rsidP="007D2615">
      <w:pPr>
        <w:pStyle w:val="Heading4"/>
      </w:pPr>
      <w:r w:rsidRPr="00437BDC">
        <w:t>Objective:</w:t>
      </w:r>
    </w:p>
    <w:p w14:paraId="077EC3B9" w14:textId="6C2C936E" w:rsidR="004C7720" w:rsidRPr="007D2615" w:rsidRDefault="004C7720" w:rsidP="004C7720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252749AE" w14:textId="77777777" w:rsidR="004C7720" w:rsidRPr="00437BDC" w:rsidRDefault="004C7720" w:rsidP="007D2615">
      <w:pPr>
        <w:pStyle w:val="Heading4"/>
      </w:pPr>
      <w:r w:rsidRPr="00437BDC">
        <w:t>Requirements:</w:t>
      </w:r>
    </w:p>
    <w:p w14:paraId="6F4257E6" w14:textId="77777777" w:rsidR="004C7720" w:rsidRPr="00990DD7" w:rsidRDefault="004C7720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F32FB87" w14:textId="37C00BEA" w:rsidR="004C7720" w:rsidRPr="00990DD7" w:rsidRDefault="004C7720">
      <w:pPr>
        <w:numPr>
          <w:ilvl w:val="1"/>
          <w:numId w:val="3"/>
        </w:numPr>
        <w:spacing w:before="0" w:after="0"/>
      </w:pPr>
      <w:r w:rsidRPr="00990DD7">
        <w:t xml:space="preserve">Create an </w:t>
      </w:r>
      <w:r w:rsidRPr="009F3280">
        <w:rPr>
          <w:b/>
          <w:bCs/>
        </w:rPr>
        <w:t>HTML</w:t>
      </w:r>
      <w:r w:rsidRPr="00990DD7">
        <w:t xml:space="preserve"> document named </w:t>
      </w:r>
      <w:r w:rsidR="0045266B">
        <w:rPr>
          <w:b/>
          <w:bCs/>
          <w:lang w:val="en-GB"/>
        </w:rPr>
        <w:t>logical-operators</w:t>
      </w:r>
      <w:r w:rsidRPr="00990DD7">
        <w:rPr>
          <w:b/>
          <w:bCs/>
        </w:rPr>
        <w:t>.html</w:t>
      </w:r>
    </w:p>
    <w:p w14:paraId="0151D67A" w14:textId="0520D53B" w:rsidR="00017482" w:rsidRPr="00CE30A8" w:rsidRDefault="004C7720">
      <w:pPr>
        <w:numPr>
          <w:ilvl w:val="1"/>
          <w:numId w:val="3"/>
        </w:numPr>
        <w:spacing w:before="0" w:after="0"/>
      </w:pPr>
      <w:r w:rsidRPr="00990DD7">
        <w:t xml:space="preserve">Create a </w:t>
      </w:r>
      <w:r w:rsidRPr="009F3280">
        <w:rPr>
          <w:b/>
          <w:bCs/>
        </w:rPr>
        <w:t>CSS</w:t>
      </w:r>
      <w:r w:rsidRPr="00990DD7">
        <w:t xml:space="preserve"> file named </w:t>
      </w:r>
      <w:r w:rsidR="0045266B">
        <w:rPr>
          <w:b/>
          <w:bCs/>
          <w:lang w:val="en-GB"/>
        </w:rPr>
        <w:t>logical-operators</w:t>
      </w:r>
      <w:r w:rsidRPr="00990DD7">
        <w:rPr>
          <w:b/>
          <w:bCs/>
        </w:rPr>
        <w:t>.css</w:t>
      </w:r>
    </w:p>
    <w:p w14:paraId="3B9DB78C" w14:textId="77777777" w:rsidR="00017482" w:rsidRPr="00CE30A8" w:rsidRDefault="00017482">
      <w:pPr>
        <w:numPr>
          <w:ilvl w:val="0"/>
          <w:numId w:val="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2C975CAA" w14:textId="77777777" w:rsidR="00017482" w:rsidRPr="0045266B" w:rsidRDefault="00017482">
      <w:pPr>
        <w:numPr>
          <w:ilvl w:val="1"/>
          <w:numId w:val="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5CAACCA" w14:textId="57A0EC0F" w:rsidR="00017482" w:rsidRPr="00CE30A8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0B53A2B8" w14:textId="77777777" w:rsidR="00017482" w:rsidRPr="00CE30A8" w:rsidRDefault="00017482">
      <w:pPr>
        <w:numPr>
          <w:ilvl w:val="0"/>
          <w:numId w:val="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2961E73" w14:textId="77777777" w:rsidR="00017482" w:rsidRPr="00017482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>Copy styling from Task 1</w:t>
      </w:r>
    </w:p>
    <w:p w14:paraId="741ADEB1" w14:textId="77777777" w:rsidR="00017482" w:rsidRPr="00017482" w:rsidRDefault="00017482">
      <w:pPr>
        <w:numPr>
          <w:ilvl w:val="1"/>
          <w:numId w:val="3"/>
        </w:numPr>
        <w:spacing w:before="0" w:after="0"/>
      </w:pPr>
      <w:r>
        <w:rPr>
          <w:lang w:val="en-GB"/>
        </w:rPr>
        <w:t>Add the media queries outlined in the text and screenshot</w:t>
      </w:r>
    </w:p>
    <w:p w14:paraId="027F886C" w14:textId="6790DB6B" w:rsidR="004C7720" w:rsidRDefault="0045266B" w:rsidP="005E6266">
      <w:pPr>
        <w:pStyle w:val="Heading3"/>
        <w:numPr>
          <w:ilvl w:val="0"/>
          <w:numId w:val="5"/>
        </w:numPr>
        <w:ind w:left="284" w:hanging="284"/>
      </w:pPr>
      <w:bookmarkStart w:id="10" w:name="_Hlk168261596"/>
      <w:bookmarkEnd w:id="9"/>
      <w:r>
        <w:t xml:space="preserve">Media Feature </w:t>
      </w:r>
      <w:r w:rsidR="007D2615">
        <w:t>–</w:t>
      </w:r>
      <w:r>
        <w:t xml:space="preserve"> width</w:t>
      </w:r>
    </w:p>
    <w:p w14:paraId="33AEE170" w14:textId="3B3E7648" w:rsidR="007D2615" w:rsidRPr="007D2615" w:rsidRDefault="007D2615" w:rsidP="007D2615">
      <w:r w:rsidRPr="00D71497">
        <w:rPr>
          <w:noProof/>
        </w:rPr>
        <w:drawing>
          <wp:inline distT="0" distB="0" distL="0" distR="0" wp14:anchorId="664C7CE6" wp14:editId="1F606E1B">
            <wp:extent cx="6624298" cy="1415727"/>
            <wp:effectExtent l="12700" t="12700" r="5715" b="6985"/>
            <wp:docPr id="184602913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29130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4144" w14:textId="77777777" w:rsidR="004C7720" w:rsidRPr="00437BDC" w:rsidRDefault="004C7720" w:rsidP="004C7720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251CA16" w14:textId="77777777" w:rsidR="004C7720" w:rsidRPr="00F7499F" w:rsidRDefault="004C7720" w:rsidP="007D2615">
      <w:pPr>
        <w:pStyle w:val="Heading4"/>
        <w:rPr>
          <w:lang w:val="bg-BG"/>
        </w:rPr>
      </w:pPr>
      <w:r w:rsidRPr="00437BDC">
        <w:t>Objective:</w:t>
      </w:r>
    </w:p>
    <w:p w14:paraId="1099BFC7" w14:textId="59EC82CA" w:rsidR="004C7720" w:rsidRPr="007D2615" w:rsidRDefault="004C7720" w:rsidP="004C7720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755EED1D" w14:textId="77777777" w:rsidR="004C7720" w:rsidRPr="00437BDC" w:rsidRDefault="004C7720" w:rsidP="007D2615">
      <w:pPr>
        <w:pStyle w:val="Heading4"/>
      </w:pPr>
      <w:r w:rsidRPr="00437BDC">
        <w:t>Requirements:</w:t>
      </w:r>
    </w:p>
    <w:p w14:paraId="55BB57BD" w14:textId="77777777" w:rsidR="004C7720" w:rsidRPr="00990DD7" w:rsidRDefault="004C7720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F21BE36" w14:textId="2A1378C6" w:rsidR="004C7720" w:rsidRPr="004C7720" w:rsidRDefault="004C7720">
      <w:pPr>
        <w:numPr>
          <w:ilvl w:val="1"/>
          <w:numId w:val="3"/>
        </w:numPr>
        <w:spacing w:before="0" w:after="0"/>
      </w:pPr>
      <w:r w:rsidRPr="004C7720">
        <w:t xml:space="preserve">Create an </w:t>
      </w:r>
      <w:r w:rsidRPr="009F3280">
        <w:rPr>
          <w:b/>
          <w:bCs/>
        </w:rPr>
        <w:t>HTML</w:t>
      </w:r>
      <w:r w:rsidRPr="004C7720">
        <w:t xml:space="preserve"> document named </w:t>
      </w:r>
      <w:r w:rsidRPr="004C7720">
        <w:rPr>
          <w:b/>
          <w:bCs/>
          <w:lang w:val="en-GB"/>
        </w:rPr>
        <w:t>media-</w:t>
      </w:r>
      <w:bookmarkStart w:id="11" w:name="_Hlk168261582"/>
      <w:r w:rsidRPr="004C7720">
        <w:rPr>
          <w:b/>
          <w:bCs/>
          <w:lang w:val="en-GB"/>
        </w:rPr>
        <w:t>feature-</w:t>
      </w:r>
      <w:r w:rsidR="0045266B">
        <w:rPr>
          <w:b/>
          <w:bCs/>
          <w:lang w:val="en-GB"/>
        </w:rPr>
        <w:t>width</w:t>
      </w:r>
      <w:bookmarkEnd w:id="11"/>
      <w:r w:rsidRPr="004C7720">
        <w:rPr>
          <w:b/>
          <w:bCs/>
        </w:rPr>
        <w:t>.html</w:t>
      </w:r>
    </w:p>
    <w:p w14:paraId="0C87B5C7" w14:textId="22FA73F5" w:rsidR="00586EEA" w:rsidRPr="00CE30A8" w:rsidRDefault="004C7720">
      <w:pPr>
        <w:numPr>
          <w:ilvl w:val="1"/>
          <w:numId w:val="3"/>
        </w:numPr>
        <w:spacing w:before="0" w:after="0"/>
      </w:pPr>
      <w:r w:rsidRPr="004C7720">
        <w:t xml:space="preserve">Create a </w:t>
      </w:r>
      <w:r w:rsidRPr="009F3280">
        <w:rPr>
          <w:b/>
          <w:bCs/>
        </w:rPr>
        <w:t>CSS</w:t>
      </w:r>
      <w:r w:rsidRPr="004C7720">
        <w:t xml:space="preserve"> file named </w:t>
      </w:r>
      <w:r w:rsidRPr="004C7720">
        <w:rPr>
          <w:b/>
          <w:bCs/>
          <w:lang w:val="en-GB"/>
        </w:rPr>
        <w:t>media-</w:t>
      </w:r>
      <w:r w:rsidR="0045266B" w:rsidRPr="004C7720">
        <w:rPr>
          <w:b/>
          <w:bCs/>
          <w:lang w:val="en-GB"/>
        </w:rPr>
        <w:t>feature-</w:t>
      </w:r>
      <w:r w:rsidR="0045266B">
        <w:rPr>
          <w:b/>
          <w:bCs/>
          <w:lang w:val="en-GB"/>
        </w:rPr>
        <w:t>width</w:t>
      </w:r>
      <w:r w:rsidRPr="004C7720">
        <w:rPr>
          <w:b/>
          <w:bCs/>
        </w:rPr>
        <w:t>.css</w:t>
      </w:r>
      <w:bookmarkEnd w:id="10"/>
    </w:p>
    <w:p w14:paraId="4D553FBA" w14:textId="77777777" w:rsidR="00586EEA" w:rsidRPr="00CE30A8" w:rsidRDefault="00586EEA">
      <w:pPr>
        <w:numPr>
          <w:ilvl w:val="0"/>
          <w:numId w:val="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A7A9165" w14:textId="77777777" w:rsidR="00586EEA" w:rsidRPr="0045266B" w:rsidRDefault="00586EEA">
      <w:pPr>
        <w:numPr>
          <w:ilvl w:val="1"/>
          <w:numId w:val="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2B28ACD4" w14:textId="61626C7A" w:rsidR="00586EEA" w:rsidRPr="00CE30A8" w:rsidRDefault="00586EEA">
      <w:pPr>
        <w:numPr>
          <w:ilvl w:val="1"/>
          <w:numId w:val="3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527B1263" w14:textId="77777777" w:rsidR="00586EEA" w:rsidRPr="00CE30A8" w:rsidRDefault="00586EEA">
      <w:pPr>
        <w:numPr>
          <w:ilvl w:val="0"/>
          <w:numId w:val="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567D43D8" w14:textId="77777777" w:rsidR="00586EEA" w:rsidRPr="00017482" w:rsidRDefault="00586EEA">
      <w:pPr>
        <w:numPr>
          <w:ilvl w:val="1"/>
          <w:numId w:val="3"/>
        </w:numPr>
        <w:spacing w:before="0" w:after="0"/>
      </w:pPr>
      <w:r>
        <w:rPr>
          <w:lang w:val="en-GB"/>
        </w:rPr>
        <w:t>Copy styling from Task 1</w:t>
      </w:r>
    </w:p>
    <w:p w14:paraId="1EA0942E" w14:textId="77777777" w:rsidR="00586EEA" w:rsidRPr="00017482" w:rsidRDefault="00586EEA">
      <w:pPr>
        <w:numPr>
          <w:ilvl w:val="1"/>
          <w:numId w:val="3"/>
        </w:numPr>
        <w:spacing w:before="0" w:after="0"/>
      </w:pPr>
      <w:r>
        <w:rPr>
          <w:lang w:val="en-GB"/>
        </w:rPr>
        <w:t>Add the media queries outlined in the text and screenshot</w:t>
      </w:r>
    </w:p>
    <w:p w14:paraId="4CCC0E73" w14:textId="6AC686AD" w:rsidR="0045266B" w:rsidRDefault="0045266B" w:rsidP="005E6266">
      <w:pPr>
        <w:pStyle w:val="Heading3"/>
        <w:numPr>
          <w:ilvl w:val="0"/>
          <w:numId w:val="5"/>
        </w:numPr>
        <w:ind w:left="284" w:hanging="284"/>
      </w:pPr>
      <w:r>
        <w:t xml:space="preserve">Media Feature </w:t>
      </w:r>
      <w:r w:rsidR="007D2615">
        <w:t>–</w:t>
      </w:r>
      <w:r>
        <w:t xml:space="preserve"> hover</w:t>
      </w:r>
    </w:p>
    <w:p w14:paraId="11A3526F" w14:textId="5D298C5D" w:rsidR="007D2615" w:rsidRPr="007D2615" w:rsidRDefault="007D2615" w:rsidP="007D2615">
      <w:r w:rsidRPr="00D71497">
        <w:rPr>
          <w:noProof/>
        </w:rPr>
        <w:drawing>
          <wp:inline distT="0" distB="0" distL="0" distR="0" wp14:anchorId="1DFAACD2" wp14:editId="34C4B062">
            <wp:extent cx="6624298" cy="1415727"/>
            <wp:effectExtent l="12700" t="12700" r="5715" b="6985"/>
            <wp:docPr id="971403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0389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32ED7" w14:textId="77777777" w:rsidR="0045266B" w:rsidRPr="00437BDC" w:rsidRDefault="0045266B" w:rsidP="0045266B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5138B882" w14:textId="77777777" w:rsidR="0045266B" w:rsidRPr="00F7499F" w:rsidRDefault="0045266B" w:rsidP="007D2615">
      <w:pPr>
        <w:pStyle w:val="Heading4"/>
        <w:rPr>
          <w:lang w:val="bg-BG"/>
        </w:rPr>
      </w:pPr>
      <w:r w:rsidRPr="00437BDC">
        <w:t>Objective:</w:t>
      </w:r>
    </w:p>
    <w:p w14:paraId="31EBFE68" w14:textId="55B18011" w:rsidR="0045266B" w:rsidRPr="007D2615" w:rsidRDefault="0045266B" w:rsidP="0045266B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58BA98F" w14:textId="77777777" w:rsidR="0045266B" w:rsidRPr="00437BDC" w:rsidRDefault="0045266B" w:rsidP="007D2615">
      <w:pPr>
        <w:pStyle w:val="Heading4"/>
      </w:pPr>
      <w:r w:rsidRPr="00437BDC">
        <w:t>Requirements:</w:t>
      </w:r>
    </w:p>
    <w:p w14:paraId="19F49B42" w14:textId="77777777" w:rsidR="0045266B" w:rsidRPr="00990DD7" w:rsidRDefault="0045266B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7F4F151" w14:textId="4771DADF" w:rsidR="0045266B" w:rsidRPr="004C7720" w:rsidRDefault="0045266B">
      <w:pPr>
        <w:numPr>
          <w:ilvl w:val="1"/>
          <w:numId w:val="3"/>
        </w:numPr>
        <w:spacing w:before="0" w:after="0"/>
      </w:pPr>
      <w:r w:rsidRPr="004C7720">
        <w:t xml:space="preserve">Create an </w:t>
      </w:r>
      <w:r w:rsidRPr="002E6D9B">
        <w:rPr>
          <w:b/>
          <w:bCs/>
        </w:rPr>
        <w:t>HTML</w:t>
      </w:r>
      <w:r w:rsidRPr="004C7720">
        <w:t xml:space="preserve"> document named </w:t>
      </w:r>
      <w:r w:rsidRPr="004C7720">
        <w:rPr>
          <w:b/>
          <w:bCs/>
          <w:lang w:val="en-GB"/>
        </w:rPr>
        <w:t>media-feature-</w:t>
      </w:r>
      <w:r>
        <w:rPr>
          <w:b/>
          <w:bCs/>
          <w:lang w:val="en-GB"/>
        </w:rPr>
        <w:t>hover</w:t>
      </w:r>
      <w:r w:rsidRPr="004C7720">
        <w:rPr>
          <w:b/>
          <w:bCs/>
        </w:rPr>
        <w:t>.html</w:t>
      </w:r>
    </w:p>
    <w:p w14:paraId="7A3963DF" w14:textId="77777777" w:rsidR="00586EEA" w:rsidRPr="00CE30A8" w:rsidRDefault="0045266B">
      <w:pPr>
        <w:numPr>
          <w:ilvl w:val="1"/>
          <w:numId w:val="3"/>
        </w:numPr>
        <w:spacing w:before="0" w:after="0"/>
      </w:pPr>
      <w:r w:rsidRPr="004C7720">
        <w:t xml:space="preserve">Create a </w:t>
      </w:r>
      <w:r w:rsidRPr="002E6D9B">
        <w:rPr>
          <w:b/>
          <w:bCs/>
        </w:rPr>
        <w:t>CSS</w:t>
      </w:r>
      <w:r w:rsidRPr="004C7720">
        <w:t xml:space="preserve"> file named </w:t>
      </w:r>
      <w:r w:rsidRPr="004C7720">
        <w:rPr>
          <w:b/>
          <w:bCs/>
          <w:lang w:val="en-GB"/>
        </w:rPr>
        <w:t>media-feature-</w:t>
      </w:r>
      <w:r>
        <w:rPr>
          <w:b/>
          <w:bCs/>
          <w:lang w:val="en-GB"/>
        </w:rPr>
        <w:t>hover</w:t>
      </w:r>
      <w:r w:rsidRPr="004C7720">
        <w:rPr>
          <w:b/>
          <w:bCs/>
        </w:rPr>
        <w:t>.css</w:t>
      </w:r>
      <w:r w:rsidRPr="004C7720">
        <w:rPr>
          <w:b/>
          <w:bCs/>
        </w:rPr>
        <w:br/>
      </w:r>
    </w:p>
    <w:p w14:paraId="06B962BE" w14:textId="77777777" w:rsidR="00586EEA" w:rsidRPr="00CE30A8" w:rsidRDefault="00586EEA">
      <w:pPr>
        <w:numPr>
          <w:ilvl w:val="0"/>
          <w:numId w:val="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110DC8E6" w14:textId="77777777" w:rsidR="00586EEA" w:rsidRPr="0045266B" w:rsidRDefault="00586EEA">
      <w:pPr>
        <w:numPr>
          <w:ilvl w:val="1"/>
          <w:numId w:val="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8E0EA08" w14:textId="77777777" w:rsidR="00586EEA" w:rsidRPr="00CE30A8" w:rsidRDefault="00586EEA">
      <w:pPr>
        <w:numPr>
          <w:ilvl w:val="1"/>
          <w:numId w:val="3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  <w:r>
        <w:rPr>
          <w:lang w:val="en-GB"/>
        </w:rPr>
        <w:br/>
      </w:r>
    </w:p>
    <w:p w14:paraId="477F23E0" w14:textId="77777777" w:rsidR="00586EEA" w:rsidRPr="00CE30A8" w:rsidRDefault="00586EEA">
      <w:pPr>
        <w:numPr>
          <w:ilvl w:val="0"/>
          <w:numId w:val="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73902296" w14:textId="77777777" w:rsidR="00586EEA" w:rsidRPr="00017482" w:rsidRDefault="00586EEA">
      <w:pPr>
        <w:numPr>
          <w:ilvl w:val="1"/>
          <w:numId w:val="3"/>
        </w:numPr>
        <w:spacing w:before="0" w:after="0"/>
      </w:pPr>
      <w:r>
        <w:rPr>
          <w:lang w:val="en-GB"/>
        </w:rPr>
        <w:t>Copy styling from Task 1</w:t>
      </w:r>
    </w:p>
    <w:p w14:paraId="2FE9F32A" w14:textId="246F6EB4" w:rsidR="0045266B" w:rsidRPr="007D2615" w:rsidRDefault="00586EEA" w:rsidP="007D2615">
      <w:pPr>
        <w:numPr>
          <w:ilvl w:val="1"/>
          <w:numId w:val="3"/>
        </w:numPr>
        <w:spacing w:before="0" w:after="0"/>
      </w:pPr>
      <w:r>
        <w:rPr>
          <w:lang w:val="en-GB"/>
        </w:rPr>
        <w:t>Add the media queries outlined in the text and screenshot</w:t>
      </w:r>
    </w:p>
    <w:p w14:paraId="37850B93" w14:textId="04C81F0D" w:rsidR="0045266B" w:rsidRDefault="0045266B" w:rsidP="005E6266">
      <w:pPr>
        <w:pStyle w:val="Heading3"/>
        <w:numPr>
          <w:ilvl w:val="0"/>
          <w:numId w:val="5"/>
        </w:numPr>
        <w:ind w:left="284" w:hanging="284"/>
      </w:pPr>
      <w:r>
        <w:t>Complex Queries</w:t>
      </w:r>
    </w:p>
    <w:p w14:paraId="0C5BE289" w14:textId="3C0E46B6" w:rsidR="007D2615" w:rsidRPr="007D2615" w:rsidRDefault="007D2615" w:rsidP="007D2615">
      <w:r w:rsidRPr="00D71497">
        <w:rPr>
          <w:noProof/>
        </w:rPr>
        <w:drawing>
          <wp:inline distT="0" distB="0" distL="0" distR="0" wp14:anchorId="0ABB7CA7" wp14:editId="55A9BF8D">
            <wp:extent cx="6624298" cy="1415727"/>
            <wp:effectExtent l="12700" t="12700" r="5715" b="6985"/>
            <wp:docPr id="7958131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13121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68914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9E63D" w14:textId="77777777" w:rsidR="0045266B" w:rsidRPr="00437BDC" w:rsidRDefault="0045266B" w:rsidP="0045266B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AA271DA" w14:textId="77777777" w:rsidR="0045266B" w:rsidRPr="00F7499F" w:rsidRDefault="0045266B" w:rsidP="007D2615">
      <w:pPr>
        <w:pStyle w:val="Heading4"/>
        <w:rPr>
          <w:lang w:val="bg-BG"/>
        </w:rPr>
      </w:pPr>
      <w:r w:rsidRPr="00437BDC">
        <w:t>Objective:</w:t>
      </w:r>
    </w:p>
    <w:p w14:paraId="6ED21D08" w14:textId="40E2EF18" w:rsidR="0045266B" w:rsidRPr="007D2615" w:rsidRDefault="0045266B" w:rsidP="0045266B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DB0A0D7" w14:textId="77777777" w:rsidR="0045266B" w:rsidRPr="00437BDC" w:rsidRDefault="0045266B" w:rsidP="007D2615">
      <w:pPr>
        <w:pStyle w:val="Heading4"/>
      </w:pPr>
      <w:r w:rsidRPr="00437BDC">
        <w:t>Requirements:</w:t>
      </w:r>
    </w:p>
    <w:p w14:paraId="4C16FEFE" w14:textId="77777777" w:rsidR="0045266B" w:rsidRPr="00990DD7" w:rsidRDefault="0045266B">
      <w:pPr>
        <w:numPr>
          <w:ilvl w:val="0"/>
          <w:numId w:val="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9413A87" w14:textId="6C346BF1" w:rsidR="0045266B" w:rsidRPr="004C7720" w:rsidRDefault="0045266B">
      <w:pPr>
        <w:numPr>
          <w:ilvl w:val="1"/>
          <w:numId w:val="3"/>
        </w:numPr>
        <w:spacing w:before="0" w:after="0"/>
      </w:pPr>
      <w:r w:rsidRPr="004C7720">
        <w:t xml:space="preserve">Create an </w:t>
      </w:r>
      <w:r w:rsidRPr="002E6D9B">
        <w:rPr>
          <w:b/>
          <w:bCs/>
        </w:rPr>
        <w:t>HTML</w:t>
      </w:r>
      <w:r w:rsidRPr="004C7720">
        <w:t xml:space="preserve"> document named </w:t>
      </w:r>
      <w:bookmarkStart w:id="12" w:name="_Hlk168261656"/>
      <w:r>
        <w:rPr>
          <w:b/>
          <w:bCs/>
          <w:lang w:val="en-GB"/>
        </w:rPr>
        <w:t>complex-queries</w:t>
      </w:r>
      <w:bookmarkEnd w:id="12"/>
      <w:r w:rsidRPr="004C7720">
        <w:rPr>
          <w:b/>
          <w:bCs/>
        </w:rPr>
        <w:t>.html</w:t>
      </w:r>
    </w:p>
    <w:p w14:paraId="4B9D0F6D" w14:textId="5CFB416F" w:rsidR="00586EEA" w:rsidRPr="00CE30A8" w:rsidRDefault="0045266B">
      <w:pPr>
        <w:numPr>
          <w:ilvl w:val="1"/>
          <w:numId w:val="3"/>
        </w:numPr>
        <w:spacing w:before="0" w:after="0"/>
      </w:pPr>
      <w:r w:rsidRPr="004C7720">
        <w:t xml:space="preserve">Create a </w:t>
      </w:r>
      <w:r w:rsidRPr="002E6D9B">
        <w:rPr>
          <w:b/>
          <w:bCs/>
        </w:rPr>
        <w:t>CSS</w:t>
      </w:r>
      <w:r w:rsidRPr="004C7720">
        <w:t xml:space="preserve"> file named </w:t>
      </w:r>
      <w:r>
        <w:rPr>
          <w:b/>
          <w:bCs/>
          <w:lang w:val="en-GB"/>
        </w:rPr>
        <w:t>complex-queries</w:t>
      </w:r>
      <w:r w:rsidRPr="004C7720">
        <w:rPr>
          <w:b/>
          <w:bCs/>
        </w:rPr>
        <w:t>.css</w:t>
      </w:r>
    </w:p>
    <w:p w14:paraId="6365B0AC" w14:textId="77777777" w:rsidR="00586EEA" w:rsidRPr="00CE30A8" w:rsidRDefault="00586EEA">
      <w:pPr>
        <w:numPr>
          <w:ilvl w:val="0"/>
          <w:numId w:val="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F379BC9" w14:textId="77777777" w:rsidR="00586EEA" w:rsidRPr="0045266B" w:rsidRDefault="00586EEA">
      <w:pPr>
        <w:numPr>
          <w:ilvl w:val="1"/>
          <w:numId w:val="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23605E0A" w14:textId="2E0A37BC" w:rsidR="00586EEA" w:rsidRPr="00CE30A8" w:rsidRDefault="00586EEA">
      <w:pPr>
        <w:numPr>
          <w:ilvl w:val="1"/>
          <w:numId w:val="3"/>
        </w:numPr>
        <w:spacing w:before="0" w:after="0"/>
      </w:pPr>
      <w:r>
        <w:rPr>
          <w:lang w:val="en-GB"/>
        </w:rPr>
        <w:t xml:space="preserve">Add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elements and p elements for each </w:t>
      </w:r>
      <w:r w:rsidRPr="00017482">
        <w:rPr>
          <w:b/>
          <w:bCs/>
          <w:lang w:val="en-GB"/>
        </w:rPr>
        <w:t>&lt;h2&gt;</w:t>
      </w:r>
      <w:r>
        <w:rPr>
          <w:lang w:val="en-GB"/>
        </w:rPr>
        <w:t xml:space="preserve"> as shown on the screenshot</w:t>
      </w:r>
    </w:p>
    <w:p w14:paraId="43046E50" w14:textId="77777777" w:rsidR="00586EEA" w:rsidRPr="00CE30A8" w:rsidRDefault="00586EEA">
      <w:pPr>
        <w:numPr>
          <w:ilvl w:val="0"/>
          <w:numId w:val="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1C08D43F" w14:textId="77777777" w:rsidR="00586EEA" w:rsidRPr="00017482" w:rsidRDefault="00586EEA">
      <w:pPr>
        <w:numPr>
          <w:ilvl w:val="1"/>
          <w:numId w:val="3"/>
        </w:numPr>
        <w:spacing w:before="0" w:after="0"/>
      </w:pPr>
      <w:r>
        <w:rPr>
          <w:lang w:val="en-GB"/>
        </w:rPr>
        <w:t>Copy styling from Task 1</w:t>
      </w:r>
    </w:p>
    <w:p w14:paraId="315D2BEE" w14:textId="2592ACB4" w:rsidR="0045266B" w:rsidRPr="007D2615" w:rsidRDefault="00586EEA" w:rsidP="007D2615">
      <w:pPr>
        <w:numPr>
          <w:ilvl w:val="1"/>
          <w:numId w:val="3"/>
        </w:numPr>
        <w:spacing w:before="0" w:after="0"/>
      </w:pPr>
      <w:r>
        <w:rPr>
          <w:lang w:val="en-GB"/>
        </w:rPr>
        <w:t>Add the media queries outlined in the text and screenshot</w:t>
      </w:r>
    </w:p>
    <w:sectPr w:rsidR="0045266B" w:rsidRPr="007D261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E571" w14:textId="77777777" w:rsidR="00794EA2" w:rsidRDefault="00794EA2" w:rsidP="008068A2">
      <w:pPr>
        <w:spacing w:after="0" w:line="240" w:lineRule="auto"/>
      </w:pPr>
      <w:r>
        <w:separator/>
      </w:r>
    </w:p>
  </w:endnote>
  <w:endnote w:type="continuationSeparator" w:id="0">
    <w:p w14:paraId="5A74A549" w14:textId="77777777" w:rsidR="00794EA2" w:rsidRDefault="00794E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A3C81" w14:textId="77777777" w:rsidR="00794EA2" w:rsidRDefault="00794EA2" w:rsidP="008068A2">
      <w:pPr>
        <w:spacing w:after="0" w:line="240" w:lineRule="auto"/>
      </w:pPr>
      <w:r>
        <w:separator/>
      </w:r>
    </w:p>
  </w:footnote>
  <w:footnote w:type="continuationSeparator" w:id="0">
    <w:p w14:paraId="5723A375" w14:textId="77777777" w:rsidR="00794EA2" w:rsidRDefault="00794E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A8C"/>
    <w:multiLevelType w:val="hybridMultilevel"/>
    <w:tmpl w:val="DE84F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7CD8"/>
    <w:multiLevelType w:val="hybridMultilevel"/>
    <w:tmpl w:val="C3EA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17482"/>
    <w:rsid w:val="00021664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03AE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6728"/>
    <w:rsid w:val="001B7060"/>
    <w:rsid w:val="001C1FCD"/>
    <w:rsid w:val="001D1E90"/>
    <w:rsid w:val="001D2464"/>
    <w:rsid w:val="001D50AE"/>
    <w:rsid w:val="001D7C79"/>
    <w:rsid w:val="001E1161"/>
    <w:rsid w:val="001E3FEF"/>
    <w:rsid w:val="001F4600"/>
    <w:rsid w:val="001F4E6E"/>
    <w:rsid w:val="00201444"/>
    <w:rsid w:val="00202683"/>
    <w:rsid w:val="002064F7"/>
    <w:rsid w:val="00213B98"/>
    <w:rsid w:val="00215FCE"/>
    <w:rsid w:val="0022302E"/>
    <w:rsid w:val="002326A7"/>
    <w:rsid w:val="00232E7D"/>
    <w:rsid w:val="00236335"/>
    <w:rsid w:val="002441A8"/>
    <w:rsid w:val="0025099E"/>
    <w:rsid w:val="002576DC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B29B5"/>
    <w:rsid w:val="002C2378"/>
    <w:rsid w:val="002C539D"/>
    <w:rsid w:val="002C61A6"/>
    <w:rsid w:val="002C71C6"/>
    <w:rsid w:val="002D07CA"/>
    <w:rsid w:val="002D2922"/>
    <w:rsid w:val="002E6D9B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9540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266B"/>
    <w:rsid w:val="00457BB7"/>
    <w:rsid w:val="00465216"/>
    <w:rsid w:val="00467A8D"/>
    <w:rsid w:val="0047331A"/>
    <w:rsid w:val="0047640B"/>
    <w:rsid w:val="0047644B"/>
    <w:rsid w:val="00476D4B"/>
    <w:rsid w:val="00491748"/>
    <w:rsid w:val="004A3726"/>
    <w:rsid w:val="004A5EB5"/>
    <w:rsid w:val="004A765F"/>
    <w:rsid w:val="004A7E77"/>
    <w:rsid w:val="004B0253"/>
    <w:rsid w:val="004C0A80"/>
    <w:rsid w:val="004C3D1F"/>
    <w:rsid w:val="004C7720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EA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266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A2"/>
    <w:rsid w:val="00794EEE"/>
    <w:rsid w:val="007A635E"/>
    <w:rsid w:val="007B3686"/>
    <w:rsid w:val="007B71BE"/>
    <w:rsid w:val="007C2C37"/>
    <w:rsid w:val="007C3E81"/>
    <w:rsid w:val="007C42AC"/>
    <w:rsid w:val="007C76BC"/>
    <w:rsid w:val="007D2615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05D28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2591"/>
    <w:rsid w:val="009A7A6D"/>
    <w:rsid w:val="009B4FB4"/>
    <w:rsid w:val="009B6721"/>
    <w:rsid w:val="009C0C39"/>
    <w:rsid w:val="009D1805"/>
    <w:rsid w:val="009E1A09"/>
    <w:rsid w:val="009F3280"/>
    <w:rsid w:val="009F3E27"/>
    <w:rsid w:val="009F6D90"/>
    <w:rsid w:val="00A0150C"/>
    <w:rsid w:val="00A022AD"/>
    <w:rsid w:val="00A02545"/>
    <w:rsid w:val="00A025E6"/>
    <w:rsid w:val="00A05555"/>
    <w:rsid w:val="00A06886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4CF5"/>
    <w:rsid w:val="00C27853"/>
    <w:rsid w:val="00C355A5"/>
    <w:rsid w:val="00C43B64"/>
    <w:rsid w:val="00C53F37"/>
    <w:rsid w:val="00C5499A"/>
    <w:rsid w:val="00C62A0F"/>
    <w:rsid w:val="00C6651E"/>
    <w:rsid w:val="00C75879"/>
    <w:rsid w:val="00C8034F"/>
    <w:rsid w:val="00C816DA"/>
    <w:rsid w:val="00C82862"/>
    <w:rsid w:val="00C84E4D"/>
    <w:rsid w:val="00C96A7D"/>
    <w:rsid w:val="00C96CC4"/>
    <w:rsid w:val="00CA2FD0"/>
    <w:rsid w:val="00CB6156"/>
    <w:rsid w:val="00CB626D"/>
    <w:rsid w:val="00CD25CC"/>
    <w:rsid w:val="00CD4D70"/>
    <w:rsid w:val="00CD5181"/>
    <w:rsid w:val="00CD7485"/>
    <w:rsid w:val="00CD75AA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1A9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2D78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7656F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E5613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499F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Learn/CSS/CSS_layout/Media_queri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218</cp:revision>
  <cp:lastPrinted>2015-10-26T22:35:00Z</cp:lastPrinted>
  <dcterms:created xsi:type="dcterms:W3CDTF">2019-11-12T12:29:00Z</dcterms:created>
  <dcterms:modified xsi:type="dcterms:W3CDTF">2024-08-13T12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